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bookmarkStart w:id="0" w:name="_Toc372555974"/>
      <w:bookmarkStart w:id="1" w:name="_Toc376789128"/>
      <w:bookmarkStart w:id="2" w:name="_Toc376939456"/>
      <w:bookmarkStart w:id="3" w:name="_Toc364419294"/>
      <w:bookmarkStart w:id="4" w:name="_Toc364448126"/>
      <w:bookmarkStart w:id="5" w:name="_Toc367206893"/>
      <w:bookmarkStart w:id="6" w:name="_Toc371951656"/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KHOA HỌC TỰ NHIÊN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br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A"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B"/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Nhóm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: 37</w:t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WEBSITE QUẢNG BÁ ĐỊA DIỂM</w:t>
      </w: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br/>
        <w:t xml:space="preserve">NỔI TIẾNG VỀ CAFE </w:t>
      </w: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Đồ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proofErr w:type="gram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án</w:t>
      </w:r>
      <w:proofErr w:type="spellEnd"/>
      <w:proofErr w:type="gram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mô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học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: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Phâ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ích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&amp;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quả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lý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yêu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cầu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phầ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mềm</w:t>
      </w:r>
      <w:proofErr w:type="spellEnd"/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nhóm</w:t>
      </w:r>
      <w:proofErr w:type="spellEnd"/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LT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ũ</w:t>
      </w:r>
      <w:proofErr w:type="spellEnd"/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TH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Phạm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ùng</w:t>
      </w:r>
      <w:proofErr w:type="spellEnd"/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0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ọc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ình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ơng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â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3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ầ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ậu</w:t>
      </w:r>
      <w:proofErr w:type="spellEnd"/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93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àm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ệu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444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ị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ến</w:t>
      </w:r>
      <w:proofErr w:type="spellEnd"/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D0FBD" w:rsidRPr="00A16229" w:rsidSect="00CD0FBD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7" w:name="_Toc351574582"/>
      <w:bookmarkStart w:id="8" w:name="_Toc352624857"/>
    </w:p>
    <w:p w:rsidR="00963BDD" w:rsidRPr="0081192C" w:rsidRDefault="00963BDD" w:rsidP="00963BDD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rFonts w:cs="Times New Roman"/>
          <w:sz w:val="44"/>
        </w:rPr>
      </w:pPr>
      <w:bookmarkStart w:id="9" w:name="_Toc380071109"/>
      <w:bookmarkEnd w:id="7"/>
      <w:bookmarkEnd w:id="8"/>
      <w:r w:rsidRPr="0081192C">
        <w:rPr>
          <w:rFonts w:cs="Times New Roman"/>
          <w:sz w:val="44"/>
        </w:rPr>
        <w:lastRenderedPageBreak/>
        <w:t>BẢNG GHI NHẬN THAY ĐỔI DỮ LIỆU</w:t>
      </w:r>
      <w:bookmarkEnd w:id="0"/>
      <w:bookmarkEnd w:id="1"/>
      <w:bookmarkEnd w:id="2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sz w:val="44"/>
              </w:rPr>
              <w:br w:type="page"/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u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</w:p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  <w:r w:rsidRPr="0081192C">
        <w:rPr>
          <w:rFonts w:ascii="Times New Roman" w:hAnsi="Times New Roman" w:cs="Times New Roman"/>
          <w:sz w:val="44"/>
        </w:rPr>
        <w:br w:type="page"/>
      </w:r>
    </w:p>
    <w:p w:rsidR="00963BDD" w:rsidRPr="0081192C" w:rsidRDefault="00963BDD" w:rsidP="00963BDD">
      <w:pPr>
        <w:pStyle w:val="Heading1"/>
        <w:numPr>
          <w:ilvl w:val="0"/>
          <w:numId w:val="0"/>
        </w:numPr>
        <w:spacing w:line="240" w:lineRule="auto"/>
        <w:jc w:val="center"/>
        <w:rPr>
          <w:rFonts w:cs="Times New Roman"/>
        </w:rPr>
      </w:pPr>
      <w:bookmarkStart w:id="10" w:name="_Toc376789129"/>
      <w:bookmarkStart w:id="11" w:name="_Toc376939457"/>
      <w:bookmarkStart w:id="12" w:name="_Toc380071110"/>
      <w:r w:rsidRPr="0081192C">
        <w:rPr>
          <w:rFonts w:cs="Times New Roman"/>
          <w:sz w:val="44"/>
        </w:rPr>
        <w:lastRenderedPageBreak/>
        <w:t>MỤC</w:t>
      </w:r>
      <w:r w:rsidRPr="0081192C">
        <w:rPr>
          <w:rFonts w:cs="Times New Roman"/>
        </w:rPr>
        <w:t xml:space="preserve"> </w:t>
      </w:r>
      <w:r w:rsidRPr="0081192C">
        <w:rPr>
          <w:rFonts w:cs="Times New Roman"/>
          <w:sz w:val="40"/>
        </w:rPr>
        <w:t>LỤC</w:t>
      </w:r>
      <w:bookmarkEnd w:id="3"/>
      <w:bookmarkEnd w:id="4"/>
      <w:r w:rsidRPr="0081192C">
        <w:rPr>
          <w:rFonts w:cs="Times New Roman"/>
          <w:sz w:val="40"/>
        </w:rPr>
        <w:br/>
      </w:r>
      <w:r w:rsidRPr="0081192C">
        <w:rPr>
          <w:rFonts w:cs="Times New Roman"/>
          <w:sz w:val="40"/>
        </w:rPr>
        <w:sym w:font="Wingdings" w:char="F09A"/>
      </w:r>
      <w:r w:rsidRPr="0081192C">
        <w:rPr>
          <w:rFonts w:cs="Times New Roman"/>
          <w:sz w:val="40"/>
        </w:rPr>
        <w:sym w:font="Wingdings" w:char="F09B"/>
      </w:r>
      <w:bookmarkEnd w:id="5"/>
      <w:bookmarkEnd w:id="6"/>
      <w:bookmarkEnd w:id="10"/>
      <w:bookmarkEnd w:id="11"/>
      <w:bookmarkEnd w:id="12"/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80071111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hông tin thành viên.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1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4268AC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2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hông tin liên lạc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2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4268AC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3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Đánh giá công việc chi tiết của các thành viên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3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4268AC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4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Đánh giá tổng kết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4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81192C" w:rsidRDefault="00CC5CD6" w:rsidP="00CC5CD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C5CD6" w:rsidRPr="0081192C" w:rsidSect="00770866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Start w:id="13" w:name="_GoBack"/>
      <w:bookmarkEnd w:id="13"/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4" w:name="_Toc376939459"/>
      <w:bookmarkStart w:id="15" w:name="_Toc380071111"/>
      <w:proofErr w:type="spellStart"/>
      <w:r w:rsidRPr="00CD0FBD">
        <w:rPr>
          <w:rFonts w:cs="Times New Roman"/>
          <w:sz w:val="26"/>
          <w:szCs w:val="26"/>
        </w:rPr>
        <w:lastRenderedPageBreak/>
        <w:t>Thông</w:t>
      </w:r>
      <w:proofErr w:type="spellEnd"/>
      <w:r w:rsidRPr="00CD0FBD">
        <w:rPr>
          <w:rFonts w:cs="Times New Roman"/>
          <w:sz w:val="26"/>
          <w:szCs w:val="26"/>
        </w:rPr>
        <w:t xml:space="preserve"> tin </w:t>
      </w:r>
      <w:proofErr w:type="spellStart"/>
      <w:r w:rsidRPr="00CD0FBD">
        <w:rPr>
          <w:rFonts w:cs="Times New Roman"/>
          <w:sz w:val="26"/>
          <w:szCs w:val="26"/>
        </w:rPr>
        <w:t>thà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ên</w:t>
      </w:r>
      <w:proofErr w:type="spellEnd"/>
      <w:r w:rsidRPr="00CD0FBD">
        <w:rPr>
          <w:rFonts w:cs="Times New Roman"/>
          <w:sz w:val="26"/>
          <w:szCs w:val="26"/>
        </w:rPr>
        <w:t>.</w:t>
      </w:r>
      <w:bookmarkEnd w:id="14"/>
      <w:bookmarkEnd w:id="15"/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 1241310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ngocbinhbp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15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uongthanhchan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35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anquanghau09ck3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Đàm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93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Yế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444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phale20202007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6" w:name="_Toc376939460"/>
      <w:bookmarkStart w:id="17" w:name="_Toc380071112"/>
      <w:proofErr w:type="spellStart"/>
      <w:r w:rsidRPr="00CD0FBD">
        <w:rPr>
          <w:rFonts w:cs="Times New Roman"/>
          <w:sz w:val="26"/>
          <w:szCs w:val="26"/>
        </w:rPr>
        <w:t>Thông</w:t>
      </w:r>
      <w:proofErr w:type="spellEnd"/>
      <w:r w:rsidRPr="00CD0FBD">
        <w:rPr>
          <w:rFonts w:cs="Times New Roman"/>
          <w:sz w:val="26"/>
          <w:szCs w:val="26"/>
        </w:rPr>
        <w:t xml:space="preserve"> tin </w:t>
      </w:r>
      <w:proofErr w:type="spellStart"/>
      <w:r w:rsidRPr="00CD0FBD">
        <w:rPr>
          <w:rFonts w:cs="Times New Roman"/>
          <w:sz w:val="26"/>
          <w:szCs w:val="26"/>
        </w:rPr>
        <w:t>liên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lạc</w:t>
      </w:r>
      <w:bookmarkEnd w:id="16"/>
      <w:bookmarkEnd w:id="17"/>
      <w:proofErr w:type="spellEnd"/>
      <w:r w:rsidRPr="00CD0FBD">
        <w:rPr>
          <w:rFonts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: 0938610960 (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)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8" w:name="_Toc376939462"/>
      <w:bookmarkStart w:id="19" w:name="_Toc380071113"/>
      <w:proofErr w:type="spellStart"/>
      <w:r w:rsidRPr="00CD0FBD">
        <w:rPr>
          <w:rFonts w:cs="Times New Roman"/>
          <w:sz w:val="26"/>
          <w:szCs w:val="26"/>
        </w:rPr>
        <w:t>Đá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giá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ông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ệc</w:t>
      </w:r>
      <w:proofErr w:type="spellEnd"/>
      <w:r w:rsidRPr="00CD0FBD">
        <w:rPr>
          <w:rFonts w:cs="Times New Roman"/>
          <w:sz w:val="26"/>
          <w:szCs w:val="26"/>
        </w:rPr>
        <w:t xml:space="preserve"> chi </w:t>
      </w:r>
      <w:proofErr w:type="spellStart"/>
      <w:r w:rsidRPr="00CD0FBD">
        <w:rPr>
          <w:rFonts w:cs="Times New Roman"/>
          <w:sz w:val="26"/>
          <w:szCs w:val="26"/>
        </w:rPr>
        <w:t>tiết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ủa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ác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thà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ên</w:t>
      </w:r>
      <w:bookmarkEnd w:id="18"/>
      <w:bookmarkEnd w:id="19"/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3961"/>
        <w:gridCol w:w="2070"/>
        <w:gridCol w:w="2541"/>
      </w:tblGrid>
      <w:tr w:rsidR="009B4072" w:rsidRPr="009B4072" w:rsidTr="009B4072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– 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– 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241444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D0FBD" w:rsidRPr="00CD0FBD" w:rsidRDefault="00CD0FBD" w:rsidP="00CD0FBD"/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775A8" w:rsidRDefault="001775A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376939463"/>
      <w:r>
        <w:rPr>
          <w:rFonts w:cs="Times New Roman"/>
          <w:sz w:val="26"/>
          <w:szCs w:val="26"/>
        </w:rPr>
        <w:br w:type="page"/>
      </w: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21" w:name="_Toc380071114"/>
      <w:proofErr w:type="spellStart"/>
      <w:r w:rsidRPr="00CD0FBD">
        <w:rPr>
          <w:rFonts w:cs="Times New Roman"/>
          <w:sz w:val="26"/>
          <w:szCs w:val="26"/>
        </w:rPr>
        <w:lastRenderedPageBreak/>
        <w:t>Đá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giá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tổng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kết</w:t>
      </w:r>
      <w:bookmarkEnd w:id="20"/>
      <w:bookmarkEnd w:id="2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77"/>
        <w:gridCol w:w="3724"/>
        <w:gridCol w:w="1281"/>
      </w:tblGrid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óm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.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444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775A8" w:rsidRPr="001775A8" w:rsidRDefault="001775A8" w:rsidP="001775A8"/>
    <w:p w:rsidR="00FF09F7" w:rsidRPr="00CD0FBD" w:rsidRDefault="00FF09F7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FF09F7" w:rsidRPr="00CD0FBD" w:rsidSect="00770866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AC" w:rsidRDefault="004268AC">
      <w:pPr>
        <w:spacing w:after="0" w:line="240" w:lineRule="auto"/>
      </w:pPr>
      <w:r>
        <w:separator/>
      </w:r>
    </w:p>
  </w:endnote>
  <w:endnote w:type="continuationSeparator" w:id="0">
    <w:p w:rsidR="004268AC" w:rsidRDefault="0042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Default="00CD0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958E4" wp14:editId="629417A4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1C05EA" w:rsidRDefault="00CD0FB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Tra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3F2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3F2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58E4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CD0FBD" w:rsidRPr="001C05EA" w:rsidRDefault="00CD0FBD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ra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33F2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33F2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5BCF4F" wp14:editId="6B2CF6A5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BCF4F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D0FBD" w:rsidRDefault="00CD0FB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EF5D4" wp14:editId="6E29906B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EF5D4" id="Rectangle 10" o:spid="_x0000_s1035" style="position:absolute;margin-left:-35.75pt;margin-top:-5pt;width:214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" filled="f" stroked="f" strokeweight="1pt">
              <v:textbox>
                <w:txbxContent>
                  <w:p w:rsidR="00CD0FBD" w:rsidRPr="00031C6D" w:rsidRDefault="00CD0FBD" w:rsidP="00770866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AC" w:rsidRDefault="004268AC">
      <w:pPr>
        <w:spacing w:after="0" w:line="240" w:lineRule="auto"/>
      </w:pPr>
      <w:r>
        <w:separator/>
      </w:r>
    </w:p>
  </w:footnote>
  <w:footnote w:type="continuationSeparator" w:id="0">
    <w:p w:rsidR="004268AC" w:rsidRDefault="0042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CD0FB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333F27" w:rsidP="0077086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3DEC0" wp14:editId="23E53495">
              <wp:simplePos x="0" y="0"/>
              <wp:positionH relativeFrom="column">
                <wp:posOffset>3524693</wp:posOffset>
              </wp:positionH>
              <wp:positionV relativeFrom="paragraph">
                <wp:posOffset>-159488</wp:posOffset>
              </wp:positionV>
              <wp:extent cx="3129457" cy="3251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9457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333F27" w:rsidP="0077086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â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íc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Quả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yê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ầ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ầ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mề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3DEC0" id="Rectangle 2" o:spid="_x0000_s1026" style="position:absolute;left:0;text-align:left;margin-left:277.55pt;margin-top:-12.55pt;width:246.4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" filled="f" stroked="f" strokeweight="1pt">
              <v:textbox>
                <w:txbxContent>
                  <w:p w:rsidR="00CD0FBD" w:rsidRPr="00031C6D" w:rsidRDefault="00333F27" w:rsidP="00770866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â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tíc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&amp;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l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yê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cầ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ầ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mềm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04AFB9" wp14:editId="17D623E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456677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quảng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bá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nổi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tiếng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về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E4A6A" id="Rectangle 1" o:spid="_x0000_s1026" style="position:absolute;left:0;text-align:left;margin-left:18pt;margin-top:-744.45pt;width:270pt;height:26.4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CD0FBD" w:rsidRPr="00456677" w:rsidRDefault="00CD0FBD" w:rsidP="0077086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Website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quả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bá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nổi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iế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về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D2B0FC9" wp14:editId="48094977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 w:rsidP="0077086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 w:rsidP="007708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B0FC9" id="Group 6" o:spid="_x0000_s1028" style="position:absolute;left:0;text-align:left;margin-left:-36pt;margin-top:-718.95pt;width:555.55pt;height:25.2pt;z-index:251662336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rH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kuNw3TG/ooBdTe/WWiO1f7vDN498N/feZ+6h6vPeD&#10;YPsVefwb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9s5rHfAMAAI0KAAAOAAAAAAAAAAAAAAAAAC4CAABk&#10;cnMvZTJvRG9jLnhtbFBLAQItABQABgAIAAAAIQDgekDq5gAAABABAAAPAAAAAAAAAAAAAAAAANYF&#10;AABkcnMvZG93bnJldi54bWxQSwUGAAAAAAQABADzAAAA6QYAAAAA&#10;">
              <v:rect id="Rectangle 7" o:spid="_x0000_s1029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TPcQA&#10;AADaAAAADwAAAGRycy9kb3ducmV2LnhtbESPzWrDMBCE74W+g9hAL6WRG+pQHMsmaR0IveT3ARZr&#10;YxtbK2Opsfv2UaHQ4zAz3zBpPplO3GhwjWUFr/MIBHFpdcOVgst5+/IOwnlkjZ1lUvBDDvLs8SHF&#10;RNuRj3Q7+UoECLsEFdTe94mUrqzJoJvbnjh4VzsY9EEOldQDjgFuOrmIoqU02HBYqLGnj5rK9vRt&#10;FJz3h2WxbWJe9O3n+q2MN8/F10app9m0XoHwNPn/8F97pxXE8Hsl3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kz3EAAAA2g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CD0FBD" w:rsidRDefault="00CD0FBD" w:rsidP="0077086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 w:rsidP="007708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DD"/>
    <w:rsid w:val="0012313C"/>
    <w:rsid w:val="001775A8"/>
    <w:rsid w:val="001C585E"/>
    <w:rsid w:val="00333F27"/>
    <w:rsid w:val="003F4DAA"/>
    <w:rsid w:val="004268AC"/>
    <w:rsid w:val="0053540D"/>
    <w:rsid w:val="00770866"/>
    <w:rsid w:val="00886FAE"/>
    <w:rsid w:val="008B1BCE"/>
    <w:rsid w:val="00952433"/>
    <w:rsid w:val="00963BDD"/>
    <w:rsid w:val="00985FEB"/>
    <w:rsid w:val="009B4072"/>
    <w:rsid w:val="00AF22AB"/>
    <w:rsid w:val="00BF1F20"/>
    <w:rsid w:val="00CC5CD6"/>
    <w:rsid w:val="00CD00D5"/>
    <w:rsid w:val="00CD0FBD"/>
    <w:rsid w:val="00E25A5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6C5A5-78F3-4582-B608-B5893CA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DD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963BDD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3BD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BDD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63BDD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63BDD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63BDD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3BDD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63BDD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BDD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63BD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63BDD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63B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963BDD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963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D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D"/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3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B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3BD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5A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hale202020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thieuquan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ghau09ck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uongthanhc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cbinhbp@gmail.com" TargetMode="External"/><Relationship Id="rId14" Type="http://schemas.openxmlformats.org/officeDocument/2006/relationships/hyperlink" Target="mailto:damthieu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0342-0BFF-4884-8618-3B99F63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u Quang Đàm</dc:creator>
  <cp:keywords/>
  <dc:description/>
  <cp:lastModifiedBy>QuangHau</cp:lastModifiedBy>
  <cp:revision>13</cp:revision>
  <dcterms:created xsi:type="dcterms:W3CDTF">2014-02-02T06:18:00Z</dcterms:created>
  <dcterms:modified xsi:type="dcterms:W3CDTF">2014-02-13T09:28:00Z</dcterms:modified>
</cp:coreProperties>
</file>